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A3" w:rsidRPr="00152463" w:rsidRDefault="00C46AA3" w:rsidP="00C46AA3">
      <w:pPr>
        <w:rPr>
          <w:rFonts w:hint="eastAsia"/>
          <w:color w:val="000000"/>
        </w:rPr>
      </w:pPr>
      <w:bookmarkStart w:id="0" w:name="_GoBack"/>
      <w:bookmarkEnd w:id="0"/>
      <w:r w:rsidRPr="00152463">
        <w:rPr>
          <w:rFonts w:hint="eastAsia"/>
          <w:color w:val="000000"/>
        </w:rPr>
        <w:t>様式第９号（第１２条関係）</w:t>
      </w:r>
    </w:p>
    <w:p w:rsidR="00C46AA3" w:rsidRPr="00152463" w:rsidRDefault="00C46AA3" w:rsidP="00C46AA3">
      <w:pPr>
        <w:rPr>
          <w:rFonts w:hint="eastAsia"/>
          <w:color w:val="000000"/>
        </w:rPr>
      </w:pPr>
    </w:p>
    <w:p w:rsidR="00C46AA3" w:rsidRPr="00152463" w:rsidRDefault="00C46AA3" w:rsidP="00C46AA3">
      <w:pPr>
        <w:jc w:val="center"/>
        <w:rPr>
          <w:rFonts w:hint="eastAsia"/>
          <w:color w:val="000000"/>
          <w:sz w:val="26"/>
          <w:szCs w:val="26"/>
        </w:rPr>
      </w:pPr>
      <w:r w:rsidRPr="00152463">
        <w:rPr>
          <w:rFonts w:hint="eastAsia"/>
          <w:color w:val="000000"/>
          <w:sz w:val="26"/>
          <w:szCs w:val="26"/>
        </w:rPr>
        <w:t xml:space="preserve">　　　　年度別府市木造住宅耐震化促進事業補助金交付請求書</w:t>
      </w:r>
      <w:r w:rsidR="003E3954" w:rsidRPr="00152463">
        <w:rPr>
          <w:rFonts w:hint="eastAsia"/>
          <w:color w:val="000000"/>
          <w:sz w:val="26"/>
          <w:szCs w:val="26"/>
        </w:rPr>
        <w:t>（代理受領</w:t>
      </w:r>
      <w:r w:rsidRPr="00152463">
        <w:rPr>
          <w:rFonts w:hint="eastAsia"/>
          <w:color w:val="000000"/>
          <w:sz w:val="26"/>
          <w:szCs w:val="26"/>
        </w:rPr>
        <w:t>）</w:t>
      </w:r>
    </w:p>
    <w:p w:rsidR="00C46AA3" w:rsidRPr="00152463" w:rsidRDefault="00C46AA3" w:rsidP="00C46AA3">
      <w:pPr>
        <w:jc w:val="right"/>
        <w:rPr>
          <w:rFonts w:hint="eastAsia"/>
          <w:color w:val="000000"/>
        </w:rPr>
      </w:pPr>
    </w:p>
    <w:p w:rsidR="00C46AA3" w:rsidRPr="00152463" w:rsidRDefault="00C46AA3" w:rsidP="00C46AA3">
      <w:pPr>
        <w:jc w:val="right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 xml:space="preserve">　　年　　月　　日</w:t>
      </w:r>
    </w:p>
    <w:p w:rsidR="00C46AA3" w:rsidRPr="00152463" w:rsidRDefault="00C46AA3" w:rsidP="00C46AA3">
      <w:pPr>
        <w:ind w:firstLineChars="100" w:firstLine="210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別府市長　　　　　あて</w:t>
      </w:r>
    </w:p>
    <w:p w:rsidR="00C46AA3" w:rsidRPr="00152463" w:rsidRDefault="00C46AA3" w:rsidP="00C46AA3">
      <w:pPr>
        <w:ind w:firstLineChars="2314" w:firstLine="4859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住所</w:t>
      </w:r>
    </w:p>
    <w:p w:rsidR="00C46AA3" w:rsidRPr="00152463" w:rsidRDefault="00C610AA" w:rsidP="00C46AA3">
      <w:pPr>
        <w:tabs>
          <w:tab w:val="left" w:pos="4860"/>
        </w:tabs>
        <w:ind w:firstLineChars="1885" w:firstLine="3958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請求</w:t>
      </w:r>
      <w:r w:rsidR="00C46AA3" w:rsidRPr="00152463">
        <w:rPr>
          <w:rFonts w:hint="eastAsia"/>
          <w:color w:val="000000"/>
        </w:rPr>
        <w:t>者</w:t>
      </w:r>
      <w:r w:rsidR="00C46AA3" w:rsidRPr="00152463">
        <w:rPr>
          <w:rFonts w:hint="eastAsia"/>
          <w:color w:val="000000"/>
        </w:rPr>
        <w:tab/>
      </w:r>
      <w:r w:rsidR="00C46AA3" w:rsidRPr="00152463">
        <w:rPr>
          <w:rFonts w:hint="eastAsia"/>
          <w:color w:val="000000"/>
        </w:rPr>
        <w:t>氏名　　　　　　　　　　　　印</w:t>
      </w:r>
    </w:p>
    <w:p w:rsidR="00C46AA3" w:rsidRPr="00152463" w:rsidRDefault="00C46AA3" w:rsidP="00C46AA3">
      <w:pPr>
        <w:ind w:firstLineChars="2314" w:firstLine="4859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電話番号</w:t>
      </w:r>
    </w:p>
    <w:p w:rsidR="00C46AA3" w:rsidRPr="00152463" w:rsidRDefault="00C46AA3" w:rsidP="00C46AA3">
      <w:pPr>
        <w:rPr>
          <w:rFonts w:hint="eastAsia"/>
          <w:color w:val="000000"/>
        </w:rPr>
      </w:pPr>
    </w:p>
    <w:p w:rsidR="00C46AA3" w:rsidRPr="00152463" w:rsidRDefault="00935C60" w:rsidP="00C46AA3">
      <w:pPr>
        <w:ind w:firstLineChars="100" w:firstLine="210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 xml:space="preserve">　　　　年　　月　　日付け　　　　第　　　号で</w:t>
      </w:r>
      <w:r w:rsidR="00C46AA3" w:rsidRPr="00152463">
        <w:rPr>
          <w:rFonts w:hint="eastAsia"/>
          <w:color w:val="000000"/>
        </w:rPr>
        <w:t>額の確定</w:t>
      </w:r>
      <w:r w:rsidRPr="00152463">
        <w:rPr>
          <w:rFonts w:hint="eastAsia"/>
          <w:color w:val="000000"/>
        </w:rPr>
        <w:t>の</w:t>
      </w:r>
      <w:r w:rsidR="00C46AA3" w:rsidRPr="00152463">
        <w:rPr>
          <w:rFonts w:hint="eastAsia"/>
          <w:color w:val="000000"/>
        </w:rPr>
        <w:t>あった　　　　年度別府市木造住宅耐震</w:t>
      </w:r>
      <w:r w:rsidRPr="00152463">
        <w:rPr>
          <w:rFonts w:hint="eastAsia"/>
          <w:color w:val="000000"/>
        </w:rPr>
        <w:t>化促進事業補助金について</w:t>
      </w:r>
      <w:r w:rsidR="00C46AA3" w:rsidRPr="00152463">
        <w:rPr>
          <w:rFonts w:hint="eastAsia"/>
          <w:color w:val="000000"/>
        </w:rPr>
        <w:t>、別府市木造住宅耐震化促進事業補助金交付要綱第１２条の規定により</w:t>
      </w:r>
      <w:r w:rsidRPr="00152463">
        <w:rPr>
          <w:rFonts w:hint="eastAsia"/>
          <w:color w:val="000000"/>
        </w:rPr>
        <w:t>、次のとおり</w:t>
      </w:r>
      <w:r w:rsidR="00C46AA3" w:rsidRPr="00152463">
        <w:rPr>
          <w:rFonts w:hint="eastAsia"/>
          <w:color w:val="000000"/>
        </w:rPr>
        <w:t>請求します。</w:t>
      </w:r>
    </w:p>
    <w:p w:rsidR="00841EFF" w:rsidRPr="00152463" w:rsidRDefault="003E3954" w:rsidP="00841EFF">
      <w:pPr>
        <w:ind w:firstLineChars="100" w:firstLine="210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なお、</w:t>
      </w:r>
      <w:r w:rsidR="00570207" w:rsidRPr="00152463">
        <w:rPr>
          <w:rFonts w:hint="eastAsia"/>
          <w:color w:val="000000"/>
        </w:rPr>
        <w:t>下記代理人に</w:t>
      </w:r>
      <w:r w:rsidRPr="00152463">
        <w:rPr>
          <w:rFonts w:hint="eastAsia"/>
          <w:color w:val="000000"/>
        </w:rPr>
        <w:t>補助金の受領</w:t>
      </w:r>
      <w:r w:rsidR="00570207" w:rsidRPr="00152463">
        <w:rPr>
          <w:rFonts w:hint="eastAsia"/>
          <w:color w:val="000000"/>
        </w:rPr>
        <w:t>についての権限</w:t>
      </w:r>
      <w:r w:rsidRPr="00152463">
        <w:rPr>
          <w:rFonts w:hint="eastAsia"/>
          <w:color w:val="000000"/>
        </w:rPr>
        <w:t>を委任</w:t>
      </w:r>
      <w:r w:rsidR="00841EFF" w:rsidRPr="00152463">
        <w:rPr>
          <w:rFonts w:hint="eastAsia"/>
          <w:color w:val="000000"/>
        </w:rPr>
        <w:t>します</w:t>
      </w:r>
      <w:r w:rsidR="00570207" w:rsidRPr="00152463">
        <w:rPr>
          <w:rFonts w:hint="eastAsia"/>
          <w:color w:val="000000"/>
        </w:rPr>
        <w:t>。</w:t>
      </w:r>
    </w:p>
    <w:p w:rsidR="00841EFF" w:rsidRPr="00152463" w:rsidRDefault="00841EFF" w:rsidP="00C46AA3">
      <w:pPr>
        <w:rPr>
          <w:color w:val="000000"/>
        </w:rPr>
      </w:pPr>
    </w:p>
    <w:p w:rsidR="00935C60" w:rsidRPr="00152463" w:rsidRDefault="00935C60" w:rsidP="00C46AA3">
      <w:pPr>
        <w:rPr>
          <w:color w:val="000000"/>
        </w:rPr>
      </w:pPr>
      <w:r w:rsidRPr="00152463">
        <w:rPr>
          <w:rFonts w:hint="eastAsia"/>
          <w:color w:val="000000"/>
        </w:rPr>
        <w:t xml:space="preserve">　　請　求　額　　　　　　　　　　　　　　　　円</w:t>
      </w:r>
    </w:p>
    <w:p w:rsidR="00935C60" w:rsidRPr="00152463" w:rsidRDefault="00935C60" w:rsidP="00C46AA3">
      <w:pPr>
        <w:rPr>
          <w:color w:val="000000"/>
        </w:rPr>
      </w:pPr>
    </w:p>
    <w:p w:rsidR="00516D0F" w:rsidRPr="00152463" w:rsidRDefault="00516D0F" w:rsidP="00516D0F">
      <w:pPr>
        <w:rPr>
          <w:color w:val="000000"/>
        </w:rPr>
      </w:pPr>
    </w:p>
    <w:p w:rsidR="00C46AA3" w:rsidRPr="00152463" w:rsidRDefault="00570207" w:rsidP="00516D0F">
      <w:pPr>
        <w:ind w:firstLineChars="200" w:firstLine="420"/>
        <w:rPr>
          <w:rFonts w:hint="eastAsia"/>
          <w:color w:val="000000"/>
        </w:rPr>
      </w:pPr>
      <w:bookmarkStart w:id="1" w:name="_Hlk66450630"/>
      <w:r w:rsidRPr="00152463">
        <w:rPr>
          <w:rFonts w:hint="eastAsia"/>
          <w:color w:val="000000"/>
        </w:rPr>
        <w:t>代理人</w:t>
      </w:r>
      <w:r w:rsidR="00516D0F" w:rsidRPr="00152463">
        <w:rPr>
          <w:rFonts w:hint="eastAsia"/>
          <w:color w:val="000000"/>
        </w:rPr>
        <w:t>（　□診断士</w:t>
      </w:r>
      <w:r w:rsidR="00736A0A" w:rsidRPr="00152463">
        <w:rPr>
          <w:rFonts w:hint="eastAsia"/>
          <w:color w:val="000000"/>
        </w:rPr>
        <w:t xml:space="preserve">　</w:t>
      </w:r>
      <w:r w:rsidR="00516D0F" w:rsidRPr="00152463">
        <w:rPr>
          <w:rFonts w:hint="eastAsia"/>
          <w:color w:val="000000"/>
        </w:rPr>
        <w:t xml:space="preserve">　</w:t>
      </w:r>
      <w:r w:rsidR="005522EE" w:rsidRPr="00152463">
        <w:rPr>
          <w:rFonts w:hint="eastAsia"/>
          <w:color w:val="000000"/>
        </w:rPr>
        <w:t xml:space="preserve">□工事監理者　</w:t>
      </w:r>
      <w:r w:rsidR="00516D0F" w:rsidRPr="00152463">
        <w:rPr>
          <w:rFonts w:hint="eastAsia"/>
          <w:color w:val="000000"/>
        </w:rPr>
        <w:t xml:space="preserve">　□工事施工者</w:t>
      </w:r>
      <w:r w:rsidR="005522EE" w:rsidRPr="00152463">
        <w:rPr>
          <w:rFonts w:hint="eastAsia"/>
          <w:color w:val="000000"/>
        </w:rPr>
        <w:t xml:space="preserve">　</w:t>
      </w:r>
      <w:r w:rsidR="00516D0F" w:rsidRPr="00152463">
        <w:rPr>
          <w:rFonts w:hint="eastAsia"/>
          <w:color w:val="000000"/>
        </w:rPr>
        <w:t>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9072"/>
      </w:tblGrid>
      <w:tr w:rsidR="00936FAD" w:rsidRPr="00152463" w:rsidTr="00152463">
        <w:trPr>
          <w:trHeight w:val="92"/>
        </w:trPr>
        <w:tc>
          <w:tcPr>
            <w:tcW w:w="9072" w:type="dxa"/>
            <w:vAlign w:val="center"/>
          </w:tcPr>
          <w:p w:rsidR="00516D0F" w:rsidRPr="00152463" w:rsidRDefault="00516D0F" w:rsidP="005522EE">
            <w:pPr>
              <w:spacing w:line="360" w:lineRule="auto"/>
              <w:rPr>
                <w:color w:val="000000"/>
              </w:rPr>
            </w:pPr>
            <w:r w:rsidRPr="00152463">
              <w:rPr>
                <w:rFonts w:hint="eastAsia"/>
                <w:color w:val="000000"/>
                <w:spacing w:val="105"/>
                <w:kern w:val="0"/>
                <w:fitText w:val="1470" w:id="-1822193408"/>
              </w:rPr>
              <w:t>氏</w:t>
            </w:r>
            <w:r w:rsidR="00736A0A" w:rsidRPr="00152463">
              <w:rPr>
                <w:rFonts w:hint="eastAsia"/>
                <w:color w:val="000000"/>
                <w:spacing w:val="105"/>
                <w:kern w:val="0"/>
                <w:fitText w:val="1470" w:id="-1822193408"/>
              </w:rPr>
              <w:t xml:space="preserve">　　</w:t>
            </w:r>
            <w:r w:rsidRPr="00152463">
              <w:rPr>
                <w:rFonts w:hint="eastAsia"/>
                <w:color w:val="000000"/>
                <w:kern w:val="0"/>
                <w:fitText w:val="1470" w:id="-1822193408"/>
              </w:rPr>
              <w:t>名</w:t>
            </w:r>
            <w:r w:rsidRPr="00152463">
              <w:rPr>
                <w:rFonts w:hint="eastAsia"/>
                <w:color w:val="000000"/>
              </w:rPr>
              <w:t xml:space="preserve">：　　　　　　　　　　　　　</w:t>
            </w:r>
          </w:p>
          <w:p w:rsidR="00516D0F" w:rsidRPr="00152463" w:rsidRDefault="00516D0F" w:rsidP="005522EE">
            <w:pPr>
              <w:spacing w:line="360" w:lineRule="auto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受講登録番号</w:t>
            </w:r>
            <w:r w:rsidR="00736A0A" w:rsidRPr="00152463">
              <w:rPr>
                <w:rFonts w:hint="eastAsia"/>
                <w:color w:val="000000"/>
              </w:rPr>
              <w:t>等</w:t>
            </w:r>
            <w:r w:rsidRPr="00152463">
              <w:rPr>
                <w:rFonts w:hint="eastAsia"/>
                <w:color w:val="000000"/>
              </w:rPr>
              <w:t>：</w:t>
            </w:r>
          </w:p>
          <w:p w:rsidR="00516D0F" w:rsidRPr="00152463" w:rsidRDefault="00516D0F" w:rsidP="005522EE">
            <w:pPr>
              <w:spacing w:line="360" w:lineRule="auto"/>
              <w:rPr>
                <w:color w:val="000000"/>
              </w:rPr>
            </w:pPr>
            <w:r w:rsidRPr="00152463">
              <w:rPr>
                <w:rFonts w:hint="eastAsia"/>
                <w:color w:val="000000"/>
                <w:spacing w:val="105"/>
                <w:kern w:val="0"/>
                <w:fitText w:val="1470" w:id="-1822193407"/>
              </w:rPr>
              <w:t>事務所</w:t>
            </w:r>
            <w:r w:rsidRPr="00152463">
              <w:rPr>
                <w:rFonts w:hint="eastAsia"/>
                <w:color w:val="000000"/>
                <w:kern w:val="0"/>
                <w:fitText w:val="1470" w:id="-1822193407"/>
              </w:rPr>
              <w:t>名</w:t>
            </w:r>
            <w:r w:rsidRPr="00152463">
              <w:rPr>
                <w:rFonts w:hint="eastAsia"/>
                <w:color w:val="000000"/>
              </w:rPr>
              <w:t>：</w:t>
            </w:r>
          </w:p>
          <w:p w:rsidR="00516D0F" w:rsidRPr="00152463" w:rsidRDefault="00516D0F" w:rsidP="005522EE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  <w:spacing w:val="105"/>
                <w:kern w:val="0"/>
                <w:fitText w:val="1470" w:id="-1822193406"/>
              </w:rPr>
              <w:t>電話番</w:t>
            </w:r>
            <w:r w:rsidRPr="00152463">
              <w:rPr>
                <w:rFonts w:hint="eastAsia"/>
                <w:color w:val="000000"/>
                <w:kern w:val="0"/>
                <w:fitText w:val="1470" w:id="-1822193406"/>
              </w:rPr>
              <w:t>号</w:t>
            </w:r>
            <w:r w:rsidRPr="00152463">
              <w:rPr>
                <w:rFonts w:hint="eastAsia"/>
                <w:color w:val="000000"/>
              </w:rPr>
              <w:t xml:space="preserve">：　　　</w:t>
            </w:r>
            <w:r w:rsidR="00736A0A" w:rsidRPr="00152463">
              <w:rPr>
                <w:rFonts w:hint="eastAsia"/>
                <w:color w:val="000000"/>
              </w:rPr>
              <w:t xml:space="preserve">　</w:t>
            </w:r>
            <w:r w:rsidRPr="00152463">
              <w:rPr>
                <w:rFonts w:hint="eastAsia"/>
                <w:color w:val="000000"/>
              </w:rPr>
              <w:t xml:space="preserve">　　（　　　）</w:t>
            </w:r>
          </w:p>
        </w:tc>
      </w:tr>
      <w:bookmarkEnd w:id="1"/>
    </w:tbl>
    <w:p w:rsidR="00C46AA3" w:rsidRPr="00152463" w:rsidRDefault="00C46AA3" w:rsidP="00C46AA3">
      <w:pPr>
        <w:rPr>
          <w:rFonts w:hint="eastAsia"/>
          <w:color w:val="000000"/>
        </w:rPr>
      </w:pPr>
    </w:p>
    <w:p w:rsidR="00C46AA3" w:rsidRPr="00152463" w:rsidRDefault="00C46AA3" w:rsidP="00C46AA3">
      <w:pPr>
        <w:rPr>
          <w:rFonts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5670"/>
      </w:tblGrid>
      <w:tr w:rsidR="00C46AA3" w:rsidRPr="00152463" w:rsidTr="004857A0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1843" w:type="dxa"/>
            <w:vMerge w:val="restart"/>
            <w:vAlign w:val="center"/>
          </w:tcPr>
          <w:p w:rsidR="00C46AA3" w:rsidRPr="00152463" w:rsidRDefault="00C46AA3" w:rsidP="00C0595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助金</w:t>
            </w:r>
            <w:r w:rsidR="004857A0" w:rsidRPr="00152463">
              <w:rPr>
                <w:rFonts w:hint="eastAsia"/>
                <w:color w:val="000000"/>
              </w:rPr>
              <w:t>の</w:t>
            </w:r>
            <w:r w:rsidRPr="00152463">
              <w:rPr>
                <w:rFonts w:hint="eastAsia"/>
                <w:color w:val="000000"/>
              </w:rPr>
              <w:t>振込先</w:t>
            </w:r>
          </w:p>
        </w:tc>
        <w:tc>
          <w:tcPr>
            <w:tcW w:w="1559" w:type="dxa"/>
            <w:vAlign w:val="center"/>
          </w:tcPr>
          <w:p w:rsidR="00C46AA3" w:rsidRPr="00152463" w:rsidRDefault="00C46AA3" w:rsidP="005522EE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5670" w:type="dxa"/>
            <w:vAlign w:val="center"/>
          </w:tcPr>
          <w:p w:rsidR="00B50A26" w:rsidRPr="00152463" w:rsidRDefault="00B50A26" w:rsidP="00B50A26">
            <w:pPr>
              <w:rPr>
                <w:color w:val="000000"/>
              </w:rPr>
            </w:pPr>
          </w:p>
          <w:p w:rsidR="00935C60" w:rsidRPr="00152463" w:rsidRDefault="00935C60" w:rsidP="00B50A26">
            <w:pPr>
              <w:rPr>
                <w:rFonts w:hint="eastAsia"/>
                <w:color w:val="000000"/>
              </w:rPr>
            </w:pPr>
          </w:p>
          <w:p w:rsidR="00B50A26" w:rsidRPr="00152463" w:rsidRDefault="00B50A26" w:rsidP="00B50A26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□　本店　　　□　支店（支店名　　　　　　</w:t>
            </w:r>
            <w:r w:rsidR="004857A0" w:rsidRPr="00152463">
              <w:rPr>
                <w:rFonts w:hint="eastAsia"/>
                <w:color w:val="000000"/>
              </w:rPr>
              <w:t xml:space="preserve">　　</w:t>
            </w:r>
            <w:r w:rsidRPr="00152463">
              <w:rPr>
                <w:rFonts w:hint="eastAsia"/>
                <w:color w:val="000000"/>
              </w:rPr>
              <w:t xml:space="preserve">　　）</w:t>
            </w:r>
          </w:p>
        </w:tc>
      </w:tr>
      <w:tr w:rsidR="00C46AA3" w:rsidRPr="00152463" w:rsidTr="004857A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843" w:type="dxa"/>
            <w:vMerge/>
          </w:tcPr>
          <w:p w:rsidR="00C46AA3" w:rsidRPr="00152463" w:rsidRDefault="00C46AA3" w:rsidP="00C05956">
            <w:pPr>
              <w:rPr>
                <w:rFonts w:hint="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46AA3" w:rsidRPr="00152463" w:rsidRDefault="00C46AA3" w:rsidP="005522EE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預金種別</w:t>
            </w:r>
          </w:p>
        </w:tc>
        <w:tc>
          <w:tcPr>
            <w:tcW w:w="5670" w:type="dxa"/>
            <w:vAlign w:val="center"/>
          </w:tcPr>
          <w:p w:rsidR="00C46AA3" w:rsidRPr="00152463" w:rsidRDefault="00C46AA3" w:rsidP="00C0595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普通　　　・　　　当座</w:t>
            </w:r>
          </w:p>
        </w:tc>
      </w:tr>
      <w:tr w:rsidR="00C46AA3" w:rsidRPr="00152463" w:rsidTr="004857A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843" w:type="dxa"/>
            <w:vMerge/>
          </w:tcPr>
          <w:p w:rsidR="00C46AA3" w:rsidRPr="00152463" w:rsidRDefault="00C46AA3" w:rsidP="00C05956">
            <w:pPr>
              <w:rPr>
                <w:rFonts w:hint="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46AA3" w:rsidRPr="00152463" w:rsidRDefault="00C46AA3" w:rsidP="005522EE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5670" w:type="dxa"/>
            <w:vAlign w:val="center"/>
          </w:tcPr>
          <w:p w:rsidR="00C46AA3" w:rsidRPr="00152463" w:rsidRDefault="00C46AA3" w:rsidP="00C05956">
            <w:pPr>
              <w:rPr>
                <w:rFonts w:hint="eastAsia"/>
                <w:color w:val="000000"/>
              </w:rPr>
            </w:pPr>
          </w:p>
        </w:tc>
      </w:tr>
      <w:tr w:rsidR="00C46AA3" w:rsidRPr="00152463" w:rsidTr="004857A0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1843" w:type="dxa"/>
            <w:vMerge/>
          </w:tcPr>
          <w:p w:rsidR="00C46AA3" w:rsidRPr="00152463" w:rsidRDefault="00C46AA3" w:rsidP="00C05956">
            <w:pPr>
              <w:rPr>
                <w:rFonts w:hint="eastAsia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46AA3" w:rsidRPr="00152463" w:rsidRDefault="00C46AA3" w:rsidP="005522EE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5670" w:type="dxa"/>
            <w:vAlign w:val="center"/>
          </w:tcPr>
          <w:p w:rsidR="00C46AA3" w:rsidRPr="00152463" w:rsidRDefault="00C46AA3" w:rsidP="00C05956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（ﾌﾘｶﾞﾅ）</w:t>
            </w:r>
          </w:p>
          <w:p w:rsidR="00C46AA3" w:rsidRPr="00152463" w:rsidRDefault="00C46AA3" w:rsidP="00C05956">
            <w:pPr>
              <w:ind w:firstLineChars="50" w:firstLine="105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氏　名</w:t>
            </w:r>
          </w:p>
        </w:tc>
      </w:tr>
    </w:tbl>
    <w:p w:rsidR="00C46AA3" w:rsidRPr="00152463" w:rsidRDefault="00C46AA3" w:rsidP="00552ACF">
      <w:pPr>
        <w:rPr>
          <w:rFonts w:hint="eastAsia"/>
          <w:color w:val="000000"/>
        </w:rPr>
      </w:pPr>
    </w:p>
    <w:sectPr w:rsidR="00C46AA3" w:rsidRPr="00152463" w:rsidSect="00BB02AC">
      <w:footerReference w:type="even" r:id="rId8"/>
      <w:footerReference w:type="default" r:id="rId9"/>
      <w:pgSz w:w="11906" w:h="16838" w:code="9"/>
      <w:pgMar w:top="851" w:right="1134" w:bottom="851" w:left="1134" w:header="851" w:footer="461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8DE" w:rsidRDefault="000B08DE">
      <w:r>
        <w:separator/>
      </w:r>
    </w:p>
  </w:endnote>
  <w:endnote w:type="continuationSeparator" w:id="0">
    <w:p w:rsidR="000B08DE" w:rsidRDefault="000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B5" w:rsidRDefault="00F312B5" w:rsidP="007F6A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2B5" w:rsidRDefault="00F312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A" w:rsidRDefault="002F36CA" w:rsidP="00822258">
    <w:pPr>
      <w:pStyle w:val="a7"/>
    </w:pPr>
  </w:p>
  <w:p w:rsidR="002F36CA" w:rsidRDefault="002F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8DE" w:rsidRDefault="000B08DE">
      <w:r>
        <w:separator/>
      </w:r>
    </w:p>
  </w:footnote>
  <w:footnote w:type="continuationSeparator" w:id="0">
    <w:p w:rsidR="000B08DE" w:rsidRDefault="000B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538B"/>
    <w:rsid w:val="00015961"/>
    <w:rsid w:val="00023459"/>
    <w:rsid w:val="000250F6"/>
    <w:rsid w:val="000359FC"/>
    <w:rsid w:val="000360E7"/>
    <w:rsid w:val="00040B14"/>
    <w:rsid w:val="000422B1"/>
    <w:rsid w:val="00042B59"/>
    <w:rsid w:val="0006066E"/>
    <w:rsid w:val="000739D8"/>
    <w:rsid w:val="000B0773"/>
    <w:rsid w:val="000B08DE"/>
    <w:rsid w:val="000B2397"/>
    <w:rsid w:val="000C151E"/>
    <w:rsid w:val="000C45F2"/>
    <w:rsid w:val="000E6C0D"/>
    <w:rsid w:val="000F052E"/>
    <w:rsid w:val="000F1CBF"/>
    <w:rsid w:val="00121ED8"/>
    <w:rsid w:val="00134CA9"/>
    <w:rsid w:val="00141136"/>
    <w:rsid w:val="001502B5"/>
    <w:rsid w:val="0015228F"/>
    <w:rsid w:val="00152463"/>
    <w:rsid w:val="0015680D"/>
    <w:rsid w:val="00164588"/>
    <w:rsid w:val="00171791"/>
    <w:rsid w:val="001D6E1A"/>
    <w:rsid w:val="00202917"/>
    <w:rsid w:val="00203ACC"/>
    <w:rsid w:val="0021447F"/>
    <w:rsid w:val="00230820"/>
    <w:rsid w:val="002324A7"/>
    <w:rsid w:val="00234382"/>
    <w:rsid w:val="002362D0"/>
    <w:rsid w:val="0025574E"/>
    <w:rsid w:val="00285159"/>
    <w:rsid w:val="0028586D"/>
    <w:rsid w:val="00285C46"/>
    <w:rsid w:val="00294D1F"/>
    <w:rsid w:val="00297AB8"/>
    <w:rsid w:val="002A0FFC"/>
    <w:rsid w:val="002B0C9D"/>
    <w:rsid w:val="002B1E6C"/>
    <w:rsid w:val="002E04CA"/>
    <w:rsid w:val="002F36CA"/>
    <w:rsid w:val="00301A10"/>
    <w:rsid w:val="003205D7"/>
    <w:rsid w:val="00331584"/>
    <w:rsid w:val="00337ADE"/>
    <w:rsid w:val="00362EED"/>
    <w:rsid w:val="00373EFD"/>
    <w:rsid w:val="00376D1B"/>
    <w:rsid w:val="00382269"/>
    <w:rsid w:val="00386E9C"/>
    <w:rsid w:val="00397110"/>
    <w:rsid w:val="003B3B6C"/>
    <w:rsid w:val="003B5F66"/>
    <w:rsid w:val="003C3E01"/>
    <w:rsid w:val="003E3954"/>
    <w:rsid w:val="003E58E7"/>
    <w:rsid w:val="0040383C"/>
    <w:rsid w:val="004109DA"/>
    <w:rsid w:val="00423E59"/>
    <w:rsid w:val="00424051"/>
    <w:rsid w:val="00431B58"/>
    <w:rsid w:val="00434139"/>
    <w:rsid w:val="004403FC"/>
    <w:rsid w:val="00441B27"/>
    <w:rsid w:val="00454B8F"/>
    <w:rsid w:val="00463A6A"/>
    <w:rsid w:val="004713B2"/>
    <w:rsid w:val="00471C05"/>
    <w:rsid w:val="00482B6B"/>
    <w:rsid w:val="0048438C"/>
    <w:rsid w:val="004857A0"/>
    <w:rsid w:val="00491D2D"/>
    <w:rsid w:val="004A18EA"/>
    <w:rsid w:val="004A2DEE"/>
    <w:rsid w:val="004A3AA1"/>
    <w:rsid w:val="004B232D"/>
    <w:rsid w:val="004B5D4F"/>
    <w:rsid w:val="004C2423"/>
    <w:rsid w:val="004C7B11"/>
    <w:rsid w:val="004D12E5"/>
    <w:rsid w:val="004D3100"/>
    <w:rsid w:val="004E2574"/>
    <w:rsid w:val="00503AFD"/>
    <w:rsid w:val="00504625"/>
    <w:rsid w:val="00506525"/>
    <w:rsid w:val="0051512B"/>
    <w:rsid w:val="00516D0F"/>
    <w:rsid w:val="00543A26"/>
    <w:rsid w:val="0054459F"/>
    <w:rsid w:val="00544E01"/>
    <w:rsid w:val="005522EE"/>
    <w:rsid w:val="00552ACF"/>
    <w:rsid w:val="00563824"/>
    <w:rsid w:val="00566A42"/>
    <w:rsid w:val="00570207"/>
    <w:rsid w:val="00570F2B"/>
    <w:rsid w:val="00571A9D"/>
    <w:rsid w:val="005731BE"/>
    <w:rsid w:val="005762D6"/>
    <w:rsid w:val="005865C0"/>
    <w:rsid w:val="005A3DE5"/>
    <w:rsid w:val="005A4C7F"/>
    <w:rsid w:val="005A780C"/>
    <w:rsid w:val="005B6FDB"/>
    <w:rsid w:val="005C14E1"/>
    <w:rsid w:val="005C7290"/>
    <w:rsid w:val="005D1AEC"/>
    <w:rsid w:val="005E2DD8"/>
    <w:rsid w:val="00601263"/>
    <w:rsid w:val="006072FE"/>
    <w:rsid w:val="00644508"/>
    <w:rsid w:val="006515EA"/>
    <w:rsid w:val="00655C40"/>
    <w:rsid w:val="00660060"/>
    <w:rsid w:val="006659BA"/>
    <w:rsid w:val="00667913"/>
    <w:rsid w:val="00677590"/>
    <w:rsid w:val="00683596"/>
    <w:rsid w:val="00694CB6"/>
    <w:rsid w:val="006A1CC6"/>
    <w:rsid w:val="006A3CF6"/>
    <w:rsid w:val="006A5646"/>
    <w:rsid w:val="006B2B10"/>
    <w:rsid w:val="006D60C0"/>
    <w:rsid w:val="006E4637"/>
    <w:rsid w:val="006F1E85"/>
    <w:rsid w:val="0072088C"/>
    <w:rsid w:val="00725B70"/>
    <w:rsid w:val="00736A0A"/>
    <w:rsid w:val="007476B7"/>
    <w:rsid w:val="00750FD7"/>
    <w:rsid w:val="0075198C"/>
    <w:rsid w:val="00757AA4"/>
    <w:rsid w:val="00784D3D"/>
    <w:rsid w:val="00785091"/>
    <w:rsid w:val="0078593B"/>
    <w:rsid w:val="0078742A"/>
    <w:rsid w:val="007A00AA"/>
    <w:rsid w:val="007D3097"/>
    <w:rsid w:val="007E0F85"/>
    <w:rsid w:val="007F3E1F"/>
    <w:rsid w:val="007F6A7C"/>
    <w:rsid w:val="00801641"/>
    <w:rsid w:val="008035B3"/>
    <w:rsid w:val="00822258"/>
    <w:rsid w:val="00822A89"/>
    <w:rsid w:val="00836D1E"/>
    <w:rsid w:val="00841EFF"/>
    <w:rsid w:val="00842DB7"/>
    <w:rsid w:val="00842F4B"/>
    <w:rsid w:val="00844E5E"/>
    <w:rsid w:val="008A7D33"/>
    <w:rsid w:val="008B084E"/>
    <w:rsid w:val="008B283E"/>
    <w:rsid w:val="008C6912"/>
    <w:rsid w:val="008C6BD1"/>
    <w:rsid w:val="008F2067"/>
    <w:rsid w:val="009052ED"/>
    <w:rsid w:val="00910807"/>
    <w:rsid w:val="0091518D"/>
    <w:rsid w:val="00934E69"/>
    <w:rsid w:val="00935855"/>
    <w:rsid w:val="00935C60"/>
    <w:rsid w:val="00936FAD"/>
    <w:rsid w:val="00946BA0"/>
    <w:rsid w:val="00975E29"/>
    <w:rsid w:val="00986896"/>
    <w:rsid w:val="00993FCF"/>
    <w:rsid w:val="00994C57"/>
    <w:rsid w:val="009A2C14"/>
    <w:rsid w:val="009B651E"/>
    <w:rsid w:val="009E06B7"/>
    <w:rsid w:val="009E23FD"/>
    <w:rsid w:val="009E35FD"/>
    <w:rsid w:val="009F0826"/>
    <w:rsid w:val="009F20F1"/>
    <w:rsid w:val="00A01B5D"/>
    <w:rsid w:val="00A07B3C"/>
    <w:rsid w:val="00A14D16"/>
    <w:rsid w:val="00A20079"/>
    <w:rsid w:val="00A31906"/>
    <w:rsid w:val="00A92B14"/>
    <w:rsid w:val="00A96CA4"/>
    <w:rsid w:val="00AA238D"/>
    <w:rsid w:val="00AC1124"/>
    <w:rsid w:val="00B12BD5"/>
    <w:rsid w:val="00B14CEE"/>
    <w:rsid w:val="00B15BD0"/>
    <w:rsid w:val="00B241B2"/>
    <w:rsid w:val="00B27536"/>
    <w:rsid w:val="00B35DBC"/>
    <w:rsid w:val="00B442EB"/>
    <w:rsid w:val="00B50A26"/>
    <w:rsid w:val="00B56036"/>
    <w:rsid w:val="00B738BB"/>
    <w:rsid w:val="00B74EA5"/>
    <w:rsid w:val="00B904E9"/>
    <w:rsid w:val="00B96413"/>
    <w:rsid w:val="00BA6F74"/>
    <w:rsid w:val="00BB02AC"/>
    <w:rsid w:val="00BB3D41"/>
    <w:rsid w:val="00BC07DC"/>
    <w:rsid w:val="00BC13EE"/>
    <w:rsid w:val="00BE0462"/>
    <w:rsid w:val="00BE1433"/>
    <w:rsid w:val="00C03978"/>
    <w:rsid w:val="00C05956"/>
    <w:rsid w:val="00C10EB2"/>
    <w:rsid w:val="00C20C80"/>
    <w:rsid w:val="00C230A9"/>
    <w:rsid w:val="00C264E4"/>
    <w:rsid w:val="00C412DC"/>
    <w:rsid w:val="00C46AA3"/>
    <w:rsid w:val="00C610AA"/>
    <w:rsid w:val="00C86241"/>
    <w:rsid w:val="00C87A56"/>
    <w:rsid w:val="00CA3322"/>
    <w:rsid w:val="00CA68DB"/>
    <w:rsid w:val="00CB7A34"/>
    <w:rsid w:val="00CD02D3"/>
    <w:rsid w:val="00D4508F"/>
    <w:rsid w:val="00D47FF1"/>
    <w:rsid w:val="00D507B1"/>
    <w:rsid w:val="00D663A5"/>
    <w:rsid w:val="00D80AD6"/>
    <w:rsid w:val="00D833C6"/>
    <w:rsid w:val="00D87036"/>
    <w:rsid w:val="00D92DDB"/>
    <w:rsid w:val="00D945DC"/>
    <w:rsid w:val="00DA1290"/>
    <w:rsid w:val="00DA65DC"/>
    <w:rsid w:val="00DD270A"/>
    <w:rsid w:val="00DE6C6E"/>
    <w:rsid w:val="00E14B4E"/>
    <w:rsid w:val="00E20B4B"/>
    <w:rsid w:val="00E23A16"/>
    <w:rsid w:val="00E25B5F"/>
    <w:rsid w:val="00E318EE"/>
    <w:rsid w:val="00E37BEB"/>
    <w:rsid w:val="00E37D4D"/>
    <w:rsid w:val="00E93347"/>
    <w:rsid w:val="00E97B99"/>
    <w:rsid w:val="00EB7270"/>
    <w:rsid w:val="00EC4546"/>
    <w:rsid w:val="00EC72FD"/>
    <w:rsid w:val="00EE7600"/>
    <w:rsid w:val="00EF60E5"/>
    <w:rsid w:val="00F201F7"/>
    <w:rsid w:val="00F312B5"/>
    <w:rsid w:val="00F316C2"/>
    <w:rsid w:val="00F32F95"/>
    <w:rsid w:val="00F333BB"/>
    <w:rsid w:val="00F37429"/>
    <w:rsid w:val="00F40F54"/>
    <w:rsid w:val="00F61FC3"/>
    <w:rsid w:val="00F7226E"/>
    <w:rsid w:val="00F90F78"/>
    <w:rsid w:val="00F952F9"/>
    <w:rsid w:val="00FC32A3"/>
    <w:rsid w:val="00FC46DF"/>
    <w:rsid w:val="00FD5375"/>
    <w:rsid w:val="00FE16EB"/>
    <w:rsid w:val="00FE4DCC"/>
    <w:rsid w:val="00FE73F4"/>
    <w:rsid w:val="00FF4397"/>
    <w:rsid w:val="00FF6B9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4A763F-447B-42D1-BF08-B0C9B568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14CEE"/>
    <w:pPr>
      <w:jc w:val="center"/>
    </w:pPr>
  </w:style>
  <w:style w:type="paragraph" w:styleId="a6">
    <w:name w:val="Closing"/>
    <w:basedOn w:val="a"/>
    <w:rsid w:val="00B14CEE"/>
    <w:pPr>
      <w:jc w:val="right"/>
    </w:pPr>
  </w:style>
  <w:style w:type="paragraph" w:styleId="a7">
    <w:name w:val="footer"/>
    <w:basedOn w:val="a"/>
    <w:link w:val="a8"/>
    <w:uiPriority w:val="99"/>
    <w:rsid w:val="002324A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24A7"/>
  </w:style>
  <w:style w:type="paragraph" w:styleId="aa">
    <w:name w:val="header"/>
    <w:basedOn w:val="a"/>
    <w:rsid w:val="002324A7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41EFF"/>
    <w:rPr>
      <w:sz w:val="18"/>
      <w:szCs w:val="18"/>
    </w:rPr>
  </w:style>
  <w:style w:type="paragraph" w:styleId="ac">
    <w:name w:val="annotation text"/>
    <w:basedOn w:val="a"/>
    <w:link w:val="ad"/>
    <w:rsid w:val="00841EFF"/>
    <w:pPr>
      <w:jc w:val="left"/>
    </w:pPr>
  </w:style>
  <w:style w:type="character" w:customStyle="1" w:styleId="ad">
    <w:name w:val="コメント文字列 (文字)"/>
    <w:link w:val="ac"/>
    <w:rsid w:val="00841E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1EFF"/>
    <w:rPr>
      <w:b/>
      <w:bCs/>
    </w:rPr>
  </w:style>
  <w:style w:type="character" w:customStyle="1" w:styleId="af">
    <w:name w:val="コメント内容 (文字)"/>
    <w:link w:val="ae"/>
    <w:rsid w:val="00841EFF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2F36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9092-5707-4D72-B744-CD9162E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12T01:53:00Z</cp:lastPrinted>
  <dcterms:created xsi:type="dcterms:W3CDTF">2022-05-02T05:06:00Z</dcterms:created>
  <dcterms:modified xsi:type="dcterms:W3CDTF">2022-05-02T05:06:00Z</dcterms:modified>
</cp:coreProperties>
</file>